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0C7F3" w14:textId="2B4C34C1" w:rsidR="006B3DA0" w:rsidRPr="006B3DA0" w:rsidRDefault="006B3DA0">
      <w:pPr>
        <w:pBdr>
          <w:bottom w:val="single" w:sz="6" w:space="1" w:color="auto"/>
        </w:pBdr>
        <w:rPr>
          <w:b/>
          <w:bCs/>
          <w:sz w:val="32"/>
          <w:szCs w:val="32"/>
        </w:rPr>
      </w:pPr>
      <w:r w:rsidRPr="006B3DA0">
        <w:rPr>
          <w:rFonts w:hint="eastAsia"/>
          <w:b/>
          <w:bCs/>
          <w:sz w:val="32"/>
          <w:szCs w:val="32"/>
        </w:rPr>
        <w:t xml:space="preserve">고급 소프트웨어실험 </w:t>
      </w:r>
      <w:r w:rsidR="00076B85">
        <w:rPr>
          <w:b/>
          <w:bCs/>
          <w:sz w:val="32"/>
          <w:szCs w:val="32"/>
        </w:rPr>
        <w:t>5</w:t>
      </w:r>
      <w:r w:rsidRPr="006B3DA0">
        <w:rPr>
          <w:rFonts w:hint="eastAsia"/>
          <w:b/>
          <w:bCs/>
          <w:sz w:val="32"/>
          <w:szCs w:val="32"/>
        </w:rPr>
        <w:t xml:space="preserve">주차 </w:t>
      </w:r>
      <w:r w:rsidR="004745B0">
        <w:rPr>
          <w:rFonts w:hint="eastAsia"/>
          <w:b/>
          <w:bCs/>
          <w:sz w:val="32"/>
          <w:szCs w:val="32"/>
        </w:rPr>
        <w:t>과제</w:t>
      </w:r>
    </w:p>
    <w:p w14:paraId="0ACAC54F" w14:textId="5812A8F1" w:rsidR="0059673B" w:rsidRPr="004745B0" w:rsidRDefault="0059673B" w:rsidP="0059673B">
      <w:pPr>
        <w:rPr>
          <w:b/>
          <w:sz w:val="24"/>
        </w:rPr>
      </w:pPr>
      <w:r>
        <w:rPr>
          <w:rFonts w:hint="eastAsia"/>
          <w:b/>
          <w:sz w:val="24"/>
        </w:rPr>
        <w:t>프로그램 구동 방법</w:t>
      </w:r>
    </w:p>
    <w:p w14:paraId="123B5982" w14:textId="7677CE34" w:rsidR="000A4530" w:rsidRDefault="0059673B" w:rsidP="0059673B">
      <w:pPr>
        <w:ind w:leftChars="100" w:left="200"/>
        <w:rPr>
          <w:bCs/>
          <w:szCs w:val="18"/>
        </w:rPr>
      </w:pPr>
      <w:r>
        <w:rPr>
          <w:rFonts w:hint="eastAsia"/>
          <w:bCs/>
          <w:szCs w:val="18"/>
        </w:rPr>
        <w:t>각 함수의 기능은 다음과 같다.</w:t>
      </w:r>
    </w:p>
    <w:p w14:paraId="6D2EAA02" w14:textId="57522879" w:rsidR="0059673B" w:rsidRDefault="008433F2" w:rsidP="008433F2">
      <w:pPr>
        <w:pStyle w:val="a3"/>
        <w:numPr>
          <w:ilvl w:val="0"/>
          <w:numId w:val="13"/>
        </w:numPr>
        <w:ind w:leftChars="0"/>
        <w:rPr>
          <w:bCs/>
          <w:szCs w:val="18"/>
        </w:rPr>
      </w:pPr>
      <w:r>
        <w:rPr>
          <w:bCs/>
          <w:szCs w:val="18"/>
        </w:rPr>
        <w:t xml:space="preserve">Program2_1: </w:t>
      </w:r>
      <w:r>
        <w:rPr>
          <w:rFonts w:hint="eastAsia"/>
          <w:bCs/>
          <w:szCs w:val="18"/>
        </w:rPr>
        <w:t>p</w:t>
      </w:r>
      <w:r>
        <w:rPr>
          <w:bCs/>
          <w:szCs w:val="18"/>
        </w:rPr>
        <w:t>df table</w:t>
      </w:r>
      <w:r>
        <w:rPr>
          <w:rFonts w:hint="eastAsia"/>
          <w:bCs/>
          <w:szCs w:val="18"/>
        </w:rPr>
        <w:t>을 생성한다.</w:t>
      </w:r>
    </w:p>
    <w:p w14:paraId="05E78F1D" w14:textId="64F6CC1E" w:rsidR="008433F2" w:rsidRDefault="008433F2" w:rsidP="008433F2">
      <w:pPr>
        <w:pStyle w:val="a3"/>
        <w:numPr>
          <w:ilvl w:val="0"/>
          <w:numId w:val="13"/>
        </w:numPr>
        <w:ind w:leftChars="0"/>
        <w:rPr>
          <w:bCs/>
          <w:szCs w:val="18"/>
        </w:rPr>
      </w:pPr>
      <w:r>
        <w:rPr>
          <w:bCs/>
          <w:szCs w:val="18"/>
        </w:rPr>
        <w:t xml:space="preserve">Program2_2: </w:t>
      </w:r>
      <w:r>
        <w:rPr>
          <w:rFonts w:hint="eastAsia"/>
          <w:bCs/>
          <w:szCs w:val="18"/>
        </w:rPr>
        <w:t xml:space="preserve">기본 </w:t>
      </w:r>
      <w:r>
        <w:rPr>
          <w:bCs/>
          <w:szCs w:val="18"/>
        </w:rPr>
        <w:t xml:space="preserve">Bisection </w:t>
      </w:r>
      <w:r>
        <w:rPr>
          <w:rFonts w:hint="eastAsia"/>
          <w:bCs/>
          <w:szCs w:val="18"/>
        </w:rPr>
        <w:t>방식을 사용하여 난수를 생성한다.</w:t>
      </w:r>
    </w:p>
    <w:p w14:paraId="6B017D21" w14:textId="19CE67E5" w:rsidR="008433F2" w:rsidRDefault="008433F2" w:rsidP="008433F2">
      <w:pPr>
        <w:pStyle w:val="a3"/>
        <w:numPr>
          <w:ilvl w:val="0"/>
          <w:numId w:val="13"/>
        </w:numPr>
        <w:ind w:leftChars="0"/>
        <w:rPr>
          <w:bCs/>
          <w:szCs w:val="18"/>
        </w:rPr>
      </w:pPr>
      <w:r>
        <w:rPr>
          <w:rFonts w:hint="eastAsia"/>
          <w:bCs/>
          <w:szCs w:val="18"/>
        </w:rPr>
        <w:t>P</w:t>
      </w:r>
      <w:r>
        <w:rPr>
          <w:bCs/>
          <w:szCs w:val="18"/>
        </w:rPr>
        <w:t xml:space="preserve">rogram2_1_a: </w:t>
      </w:r>
      <w:r>
        <w:rPr>
          <w:rFonts w:hint="eastAsia"/>
          <w:bCs/>
          <w:szCs w:val="18"/>
        </w:rPr>
        <w:t xml:space="preserve">람다와 시행횟수를 </w:t>
      </w:r>
      <w:proofErr w:type="spellStart"/>
      <w:r>
        <w:rPr>
          <w:rFonts w:hint="eastAsia"/>
          <w:bCs/>
          <w:szCs w:val="18"/>
        </w:rPr>
        <w:t>입력받아</w:t>
      </w:r>
      <w:proofErr w:type="spellEnd"/>
      <w:r>
        <w:rPr>
          <w:rFonts w:hint="eastAsia"/>
          <w:bCs/>
          <w:szCs w:val="18"/>
        </w:rPr>
        <w:t xml:space="preserve"> 지수분포를 따르는 난수를 생성하고 이의 </w:t>
      </w:r>
      <w:proofErr w:type="spellStart"/>
      <w:r>
        <w:rPr>
          <w:rFonts w:hint="eastAsia"/>
          <w:bCs/>
          <w:szCs w:val="18"/>
        </w:rPr>
        <w:t>기댓값과</w:t>
      </w:r>
      <w:proofErr w:type="spellEnd"/>
      <w:r>
        <w:rPr>
          <w:rFonts w:hint="eastAsia"/>
          <w:bCs/>
          <w:szCs w:val="18"/>
        </w:rPr>
        <w:t xml:space="preserve"> 분산을 계산하여 </w:t>
      </w:r>
      <w:proofErr w:type="spellStart"/>
      <w:r>
        <w:rPr>
          <w:rFonts w:hint="eastAsia"/>
          <w:bCs/>
          <w:szCs w:val="18"/>
        </w:rPr>
        <w:t>이론값과</w:t>
      </w:r>
      <w:proofErr w:type="spellEnd"/>
      <w:r>
        <w:rPr>
          <w:rFonts w:hint="eastAsia"/>
          <w:bCs/>
          <w:szCs w:val="18"/>
        </w:rPr>
        <w:t xml:space="preserve"> 비교한다.</w:t>
      </w:r>
    </w:p>
    <w:p w14:paraId="16FA4B6D" w14:textId="05A7EC25" w:rsidR="008433F2" w:rsidRDefault="008433F2" w:rsidP="008433F2">
      <w:pPr>
        <w:pStyle w:val="a3"/>
        <w:numPr>
          <w:ilvl w:val="0"/>
          <w:numId w:val="13"/>
        </w:numPr>
        <w:ind w:leftChars="0"/>
        <w:rPr>
          <w:bCs/>
          <w:szCs w:val="18"/>
        </w:rPr>
      </w:pPr>
      <w:r>
        <w:rPr>
          <w:rFonts w:hint="eastAsia"/>
          <w:bCs/>
          <w:szCs w:val="18"/>
        </w:rPr>
        <w:t>P</w:t>
      </w:r>
      <w:r>
        <w:rPr>
          <w:bCs/>
          <w:szCs w:val="18"/>
        </w:rPr>
        <w:t xml:space="preserve">rogram2_2_a: </w:t>
      </w:r>
      <w:r>
        <w:rPr>
          <w:rFonts w:hint="eastAsia"/>
          <w:bCs/>
          <w:szCs w:val="18"/>
        </w:rPr>
        <w:t xml:space="preserve">조금 더 효율적인 </w:t>
      </w:r>
      <w:r>
        <w:rPr>
          <w:bCs/>
          <w:szCs w:val="18"/>
        </w:rPr>
        <w:t>Bisection</w:t>
      </w:r>
      <w:r>
        <w:rPr>
          <w:rFonts w:hint="eastAsia"/>
          <w:bCs/>
          <w:szCs w:val="18"/>
        </w:rPr>
        <w:t xml:space="preserve"> 방식을 사용하여 난수를 생성한다.</w:t>
      </w:r>
    </w:p>
    <w:p w14:paraId="161AF2E7" w14:textId="3FBD14AF" w:rsidR="008433F2" w:rsidRDefault="008433F2" w:rsidP="008433F2">
      <w:pPr>
        <w:pStyle w:val="a3"/>
        <w:numPr>
          <w:ilvl w:val="0"/>
          <w:numId w:val="13"/>
        </w:numPr>
        <w:ind w:leftChars="0"/>
        <w:rPr>
          <w:bCs/>
          <w:szCs w:val="18"/>
        </w:rPr>
      </w:pPr>
      <w:r>
        <w:rPr>
          <w:rFonts w:hint="eastAsia"/>
          <w:bCs/>
          <w:szCs w:val="18"/>
        </w:rPr>
        <w:t>P</w:t>
      </w:r>
      <w:r>
        <w:rPr>
          <w:bCs/>
          <w:szCs w:val="18"/>
        </w:rPr>
        <w:t xml:space="preserve">rogram2_2_b: </w:t>
      </w:r>
      <w:r>
        <w:rPr>
          <w:rFonts w:hint="eastAsia"/>
          <w:bCs/>
          <w:szCs w:val="18"/>
        </w:rPr>
        <w:t>S</w:t>
      </w:r>
      <w:r>
        <w:rPr>
          <w:bCs/>
          <w:szCs w:val="18"/>
        </w:rPr>
        <w:t xml:space="preserve">ecant </w:t>
      </w:r>
      <w:r>
        <w:rPr>
          <w:rFonts w:hint="eastAsia"/>
          <w:bCs/>
          <w:szCs w:val="18"/>
        </w:rPr>
        <w:t>방식을 사용하여 난수를 생성한다.</w:t>
      </w:r>
    </w:p>
    <w:p w14:paraId="53CF43DB" w14:textId="7806EEDE" w:rsidR="008433F2" w:rsidRDefault="008433F2" w:rsidP="008433F2">
      <w:pPr>
        <w:pStyle w:val="a3"/>
        <w:numPr>
          <w:ilvl w:val="0"/>
          <w:numId w:val="13"/>
        </w:numPr>
        <w:ind w:leftChars="0"/>
        <w:rPr>
          <w:bCs/>
          <w:szCs w:val="18"/>
        </w:rPr>
      </w:pPr>
      <w:r>
        <w:rPr>
          <w:rFonts w:hint="eastAsia"/>
          <w:bCs/>
          <w:szCs w:val="18"/>
        </w:rPr>
        <w:t>P</w:t>
      </w:r>
      <w:r>
        <w:rPr>
          <w:bCs/>
          <w:szCs w:val="18"/>
        </w:rPr>
        <w:t xml:space="preserve">rogram2_2_c: Newton-Rapson </w:t>
      </w:r>
      <w:r>
        <w:rPr>
          <w:rFonts w:hint="eastAsia"/>
          <w:bCs/>
          <w:szCs w:val="18"/>
        </w:rPr>
        <w:t>방식을 사용하여 난수를 생성한다.</w:t>
      </w:r>
    </w:p>
    <w:p w14:paraId="3D06B90E" w14:textId="232BEEEC" w:rsidR="008433F2" w:rsidRDefault="008433F2" w:rsidP="008433F2">
      <w:pPr>
        <w:pStyle w:val="a3"/>
        <w:numPr>
          <w:ilvl w:val="0"/>
          <w:numId w:val="13"/>
        </w:numPr>
        <w:ind w:leftChars="0"/>
        <w:rPr>
          <w:bCs/>
          <w:szCs w:val="18"/>
        </w:rPr>
      </w:pPr>
      <w:r>
        <w:rPr>
          <w:rFonts w:hint="eastAsia"/>
          <w:bCs/>
          <w:szCs w:val="18"/>
        </w:rPr>
        <w:t>P</w:t>
      </w:r>
      <w:r>
        <w:rPr>
          <w:bCs/>
          <w:szCs w:val="18"/>
        </w:rPr>
        <w:t xml:space="preserve">rogram2_3: </w:t>
      </w:r>
      <w:r>
        <w:rPr>
          <w:rFonts w:hint="eastAsia"/>
          <w:bCs/>
          <w:szCs w:val="18"/>
        </w:rPr>
        <w:t>p</w:t>
      </w:r>
      <w:r>
        <w:rPr>
          <w:bCs/>
          <w:szCs w:val="18"/>
        </w:rPr>
        <w:t>df table</w:t>
      </w:r>
      <w:r>
        <w:rPr>
          <w:rFonts w:hint="eastAsia"/>
          <w:bCs/>
          <w:szCs w:val="18"/>
        </w:rPr>
        <w:t xml:space="preserve">과 생성된 난수를 비교하여 난수가 잘 생성되었는지 </w:t>
      </w:r>
      <w:proofErr w:type="gramStart"/>
      <w:r>
        <w:rPr>
          <w:rFonts w:hint="eastAsia"/>
          <w:bCs/>
          <w:szCs w:val="18"/>
        </w:rPr>
        <w:t>확인 할</w:t>
      </w:r>
      <w:proofErr w:type="gramEnd"/>
      <w:r>
        <w:rPr>
          <w:rFonts w:hint="eastAsia"/>
          <w:bCs/>
          <w:szCs w:val="18"/>
        </w:rPr>
        <w:t xml:space="preserve"> 수 있는 </w:t>
      </w:r>
      <w:r w:rsidR="00496A03">
        <w:rPr>
          <w:bCs/>
          <w:szCs w:val="18"/>
        </w:rPr>
        <w:t>histogram</w:t>
      </w:r>
      <w:r w:rsidR="00496A03">
        <w:rPr>
          <w:rFonts w:hint="eastAsia"/>
          <w:bCs/>
          <w:szCs w:val="18"/>
        </w:rPr>
        <w:t>을 생성한다.</w:t>
      </w:r>
      <w:r w:rsidR="00496A03">
        <w:rPr>
          <w:bCs/>
          <w:szCs w:val="18"/>
        </w:rPr>
        <w:t xml:space="preserve"> Histogram </w:t>
      </w:r>
      <w:r w:rsidR="00496A03">
        <w:rPr>
          <w:rFonts w:hint="eastAsia"/>
          <w:bCs/>
          <w:szCs w:val="18"/>
        </w:rPr>
        <w:t>은 구간</w:t>
      </w:r>
      <w:r w:rsidR="00496A03">
        <w:rPr>
          <w:bCs/>
          <w:szCs w:val="18"/>
        </w:rPr>
        <w:t xml:space="preserve">, </w:t>
      </w:r>
      <w:r w:rsidR="00366F28">
        <w:rPr>
          <w:rFonts w:hint="eastAsia"/>
          <w:bCs/>
          <w:szCs w:val="18"/>
        </w:rPr>
        <w:t xml:space="preserve">구간의 </w:t>
      </w:r>
      <w:proofErr w:type="spellStart"/>
      <w:r w:rsidR="00366F28">
        <w:rPr>
          <w:rFonts w:hint="eastAsia"/>
          <w:bCs/>
          <w:szCs w:val="18"/>
        </w:rPr>
        <w:t>확률분포값</w:t>
      </w:r>
      <w:proofErr w:type="spellEnd"/>
      <w:r w:rsidR="00366F28">
        <w:rPr>
          <w:rFonts w:hint="eastAsia"/>
          <w:bCs/>
          <w:szCs w:val="18"/>
        </w:rPr>
        <w:t>,</w:t>
      </w:r>
      <w:r w:rsidR="00366F28">
        <w:rPr>
          <w:bCs/>
          <w:szCs w:val="18"/>
        </w:rPr>
        <w:t xml:space="preserve"> </w:t>
      </w:r>
      <w:r w:rsidR="00366F28">
        <w:rPr>
          <w:rFonts w:hint="eastAsia"/>
          <w:bCs/>
          <w:szCs w:val="18"/>
        </w:rPr>
        <w:t>구간에서 생성된 난수의 전체 생성된 난수에 대한 비율을 저장한다.</w:t>
      </w:r>
    </w:p>
    <w:p w14:paraId="6779A1CF" w14:textId="24251617" w:rsidR="00366F28" w:rsidRDefault="00366F28" w:rsidP="00366F28">
      <w:pPr>
        <w:ind w:left="600"/>
        <w:rPr>
          <w:bCs/>
          <w:szCs w:val="18"/>
        </w:rPr>
      </w:pPr>
      <w:r>
        <w:rPr>
          <w:rFonts w:hint="eastAsia"/>
          <w:bCs/>
          <w:szCs w:val="18"/>
        </w:rPr>
        <w:t xml:space="preserve">프로그램을 </w:t>
      </w:r>
      <w:r>
        <w:rPr>
          <w:bCs/>
          <w:szCs w:val="18"/>
        </w:rPr>
        <w:t xml:space="preserve">main </w:t>
      </w:r>
      <w:r>
        <w:rPr>
          <w:rFonts w:hint="eastAsia"/>
          <w:bCs/>
          <w:szCs w:val="18"/>
        </w:rPr>
        <w:t>함수에서 실행하고자 하는 코드의 주석을 해제하는 방식으로 사용하면 된다.</w:t>
      </w:r>
    </w:p>
    <w:p w14:paraId="3DCD488C" w14:textId="6BC66D3F" w:rsidR="00EB7561" w:rsidRDefault="00EB7561">
      <w:pPr>
        <w:widowControl/>
        <w:wordWrap/>
        <w:autoSpaceDE/>
        <w:autoSpaceDN/>
        <w:rPr>
          <w:bCs/>
          <w:szCs w:val="18"/>
        </w:rPr>
      </w:pPr>
      <w:r>
        <w:rPr>
          <w:bCs/>
          <w:szCs w:val="18"/>
        </w:rPr>
        <w:br w:type="page"/>
      </w:r>
    </w:p>
    <w:p w14:paraId="2488E15C" w14:textId="3DE74108" w:rsidR="000D650B" w:rsidRPr="004745B0" w:rsidRDefault="00A70EA3" w:rsidP="000D650B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lastRenderedPageBreak/>
        <w:t xml:space="preserve">실습 문제 </w:t>
      </w:r>
    </w:p>
    <w:p w14:paraId="44515772" w14:textId="6D3C181B" w:rsidR="005521FD" w:rsidRDefault="00A70EA3" w:rsidP="009973E7">
      <w:pPr>
        <w:pStyle w:val="a3"/>
        <w:numPr>
          <w:ilvl w:val="0"/>
          <w:numId w:val="8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문제 </w:t>
      </w:r>
      <w:r>
        <w:rPr>
          <w:b/>
          <w:bCs/>
        </w:rPr>
        <w:t>3-1</w:t>
      </w:r>
    </w:p>
    <w:p w14:paraId="169F39CA" w14:textId="05B640A4" w:rsidR="00A70EA3" w:rsidRDefault="00A70EA3" w:rsidP="00A70EA3">
      <w:pPr>
        <w:ind w:left="720"/>
      </w:pPr>
      <w:r>
        <w:rPr>
          <w:rFonts w:hint="eastAsia"/>
        </w:rPr>
        <w:t>F</w:t>
      </w:r>
      <w:r>
        <w:t xml:space="preserve">ortran </w:t>
      </w:r>
      <w:r>
        <w:rPr>
          <w:rFonts w:hint="eastAsia"/>
        </w:rPr>
        <w:t>함수를 사용하여 선형 방정식의 근을 구하였다</w:t>
      </w:r>
      <w:r>
        <w:t>.</w:t>
      </w:r>
    </w:p>
    <w:p w14:paraId="3BDA9717" w14:textId="6C2BD06C" w:rsidR="00A70EA3" w:rsidRPr="00A70EA3" w:rsidRDefault="00A70EA3" w:rsidP="00A70EA3">
      <w:pPr>
        <w:ind w:left="720"/>
        <w:rPr>
          <w:rFonts w:hint="eastAsia"/>
        </w:rPr>
      </w:pPr>
      <w:r>
        <w:rPr>
          <w:rFonts w:hint="eastAsia"/>
        </w:rPr>
        <w:t>실행 결과는 다음과 같으며,</w:t>
      </w:r>
      <w:r>
        <w:t xml:space="preserve"> Ax=</w:t>
      </w:r>
      <w:r>
        <w:rPr>
          <w:rFonts w:hint="eastAsia"/>
        </w:rPr>
        <w:t xml:space="preserve">b의 근 </w:t>
      </w:r>
      <w:r>
        <w:t>x</w:t>
      </w:r>
      <w:r>
        <w:rPr>
          <w:rFonts w:hint="eastAsia"/>
        </w:rPr>
        <w:t>를 잘 구하였다.</w:t>
      </w:r>
    </w:p>
    <w:p w14:paraId="09BB3537" w14:textId="67E7ACED" w:rsidR="00A70EA3" w:rsidRPr="005D4777" w:rsidRDefault="00A70EA3" w:rsidP="00A70EA3">
      <w:pPr>
        <w:ind w:left="720"/>
        <w:jc w:val="center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0EE5EEC3" wp14:editId="29E5199D">
            <wp:extent cx="4680000" cy="1924680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72DD" w14:textId="169C0E71" w:rsidR="009973E7" w:rsidRPr="00914493" w:rsidRDefault="00A70EA3" w:rsidP="009973E7">
      <w:pPr>
        <w:pStyle w:val="a3"/>
        <w:numPr>
          <w:ilvl w:val="0"/>
          <w:numId w:val="8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문제 </w:t>
      </w:r>
      <w:r>
        <w:rPr>
          <w:b/>
          <w:bCs/>
        </w:rPr>
        <w:t>3-2</w:t>
      </w:r>
      <w:r w:rsidR="00BF7107" w:rsidRPr="00914493">
        <w:rPr>
          <w:b/>
          <w:bCs/>
          <w:vertAlign w:val="subscript"/>
        </w:rPr>
        <w:t xml:space="preserve"> </w:t>
      </w:r>
    </w:p>
    <w:p w14:paraId="0A1DE507" w14:textId="5E082311" w:rsidR="00A70EA3" w:rsidRPr="007158C6" w:rsidRDefault="00A70EA3" w:rsidP="00A70EA3">
      <w:pPr>
        <w:ind w:left="720"/>
        <w:rPr>
          <w:rFonts w:hint="eastAsia"/>
        </w:rPr>
      </w:pPr>
      <w:r>
        <w:rPr>
          <w:rFonts w:hint="eastAsia"/>
        </w:rPr>
        <w:t>F</w:t>
      </w:r>
      <w:r>
        <w:t xml:space="preserve">ortran </w:t>
      </w:r>
      <w:r>
        <w:rPr>
          <w:rFonts w:hint="eastAsia"/>
        </w:rPr>
        <w:t xml:space="preserve">함수를 사용하여 다음 </w:t>
      </w:r>
      <w:r>
        <w:t>6</w:t>
      </w:r>
      <w:r>
        <w:rPr>
          <w:rFonts w:hint="eastAsia"/>
        </w:rPr>
        <w:t>가지 다항식 방정식의 근을 구하였다.</w:t>
      </w:r>
    </w:p>
    <w:p w14:paraId="2C11C31D" w14:textId="77777777" w:rsidR="00F614A1" w:rsidRDefault="00A70EA3" w:rsidP="00F614A1">
      <w:pPr>
        <w:pStyle w:val="a3"/>
        <w:ind w:leftChars="0" w:left="1200"/>
        <w:jc w:val="center"/>
      </w:pPr>
      <w:r>
        <w:rPr>
          <w:noProof/>
        </w:rPr>
        <w:drawing>
          <wp:inline distT="0" distB="0" distL="0" distR="0" wp14:anchorId="163B133A" wp14:editId="735D646B">
            <wp:extent cx="3371850" cy="17716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7249" w14:textId="3E90C6A6" w:rsidR="00A70EA3" w:rsidRDefault="00A70EA3" w:rsidP="00F614A1">
      <w:pPr>
        <w:pStyle w:val="a3"/>
        <w:ind w:leftChars="0" w:left="1200"/>
        <w:jc w:val="left"/>
        <w:rPr>
          <w:rFonts w:hint="eastAsia"/>
        </w:rPr>
      </w:pPr>
      <w:r>
        <w:rPr>
          <w:rFonts w:hint="eastAsia"/>
        </w:rPr>
        <w:t>실행 결과는 다음과 같다.</w:t>
      </w:r>
      <w:r w:rsidR="00F614A1">
        <w:t xml:space="preserve"> 5</w:t>
      </w:r>
      <w:r w:rsidR="00F614A1">
        <w:rPr>
          <w:rFonts w:hint="eastAsia"/>
        </w:rPr>
        <w:t xml:space="preserve">번에서는 근을 구하는 데 실패하여 </w:t>
      </w:r>
      <w:r w:rsidR="00F614A1">
        <w:t>wrong</w:t>
      </w:r>
      <w:r w:rsidR="00F614A1">
        <w:rPr>
          <w:rFonts w:hint="eastAsia"/>
        </w:rPr>
        <w:t>이 출력되었고,</w:t>
      </w:r>
      <w:r w:rsidR="00F614A1">
        <w:t xml:space="preserve"> </w:t>
      </w:r>
      <w:r w:rsidR="00F614A1">
        <w:rPr>
          <w:rFonts w:hint="eastAsia"/>
        </w:rPr>
        <w:t xml:space="preserve">나머지 결과에서는 실근에서의 </w:t>
      </w:r>
      <w:proofErr w:type="spellStart"/>
      <w:r w:rsidR="00F614A1">
        <w:rPr>
          <w:rFonts w:hint="eastAsia"/>
        </w:rPr>
        <w:t>함숫값이</w:t>
      </w:r>
      <w:proofErr w:type="spellEnd"/>
      <w:r w:rsidR="00F614A1">
        <w:rPr>
          <w:rFonts w:hint="eastAsia"/>
        </w:rPr>
        <w:t xml:space="preserve"> </w:t>
      </w:r>
      <w:r w:rsidR="00F614A1">
        <w:t>0</w:t>
      </w:r>
      <w:r w:rsidR="00F614A1">
        <w:rPr>
          <w:rFonts w:hint="eastAsia"/>
        </w:rPr>
        <w:t>과 충분히 가까운 것으로 보았을 때 근이 잘 구해진 것을 알 수 있다.</w:t>
      </w:r>
    </w:p>
    <w:tbl>
      <w:tblPr>
        <w:tblStyle w:val="a5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5"/>
        <w:gridCol w:w="4085"/>
      </w:tblGrid>
      <w:tr w:rsidR="00F614A1" w14:paraId="67A7171B" w14:textId="77777777" w:rsidTr="00F614A1">
        <w:tc>
          <w:tcPr>
            <w:tcW w:w="4085" w:type="dxa"/>
          </w:tcPr>
          <w:p w14:paraId="25C39248" w14:textId="5F3CF5E4" w:rsidR="00F614A1" w:rsidRDefault="00F614A1" w:rsidP="00A70EA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t>-1-1</w:t>
            </w:r>
          </w:p>
        </w:tc>
        <w:tc>
          <w:tcPr>
            <w:tcW w:w="4085" w:type="dxa"/>
          </w:tcPr>
          <w:p w14:paraId="5ACF8ED3" w14:textId="3BCAD239" w:rsidR="00F614A1" w:rsidRDefault="00F614A1" w:rsidP="00A70EA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t>-1-2</w:t>
            </w:r>
          </w:p>
        </w:tc>
      </w:tr>
      <w:tr w:rsidR="00A70EA3" w14:paraId="3B72DC5E" w14:textId="77777777" w:rsidTr="00F614A1">
        <w:tc>
          <w:tcPr>
            <w:tcW w:w="4085" w:type="dxa"/>
          </w:tcPr>
          <w:p w14:paraId="6683CD49" w14:textId="5A48D06B" w:rsidR="00A70EA3" w:rsidRDefault="00A70EA3" w:rsidP="00A70EA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707290" wp14:editId="0449E601">
                  <wp:extent cx="2160000" cy="1047273"/>
                  <wp:effectExtent l="0" t="0" r="0" b="63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04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5" w:type="dxa"/>
          </w:tcPr>
          <w:p w14:paraId="754E3401" w14:textId="5321B422" w:rsidR="00F614A1" w:rsidRDefault="00A70EA3" w:rsidP="00F614A1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9DCE095" wp14:editId="40CB2CC0">
                  <wp:extent cx="2160000" cy="124022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4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674FF2" w14:textId="366E26F0" w:rsidR="00F614A1" w:rsidRDefault="00F614A1" w:rsidP="00F614A1">
            <w:pPr>
              <w:rPr>
                <w:rFonts w:hint="eastAsia"/>
              </w:rPr>
            </w:pPr>
          </w:p>
        </w:tc>
      </w:tr>
      <w:tr w:rsidR="00F614A1" w14:paraId="30BB0345" w14:textId="77777777" w:rsidTr="00F614A1">
        <w:tc>
          <w:tcPr>
            <w:tcW w:w="4085" w:type="dxa"/>
          </w:tcPr>
          <w:p w14:paraId="3CD5AF22" w14:textId="14BDA681" w:rsidR="00F614A1" w:rsidRDefault="00F614A1" w:rsidP="00A70EA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3</w:t>
            </w:r>
            <w:r>
              <w:rPr>
                <w:noProof/>
              </w:rPr>
              <w:t>-1-3</w:t>
            </w:r>
          </w:p>
        </w:tc>
        <w:tc>
          <w:tcPr>
            <w:tcW w:w="4085" w:type="dxa"/>
          </w:tcPr>
          <w:p w14:paraId="6CAC8018" w14:textId="65115DB7" w:rsidR="00F614A1" w:rsidRDefault="00F614A1" w:rsidP="00A70EA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t>-1-4</w:t>
            </w:r>
          </w:p>
        </w:tc>
      </w:tr>
      <w:tr w:rsidR="00A70EA3" w14:paraId="4CC9A6CC" w14:textId="77777777" w:rsidTr="00F614A1">
        <w:tc>
          <w:tcPr>
            <w:tcW w:w="4085" w:type="dxa"/>
          </w:tcPr>
          <w:p w14:paraId="407CD9BD" w14:textId="2B859C58" w:rsidR="00A70EA3" w:rsidRDefault="00A70EA3" w:rsidP="00A70EA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CBB37D" wp14:editId="3B671DB1">
                  <wp:extent cx="2160000" cy="1163536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163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5" w:type="dxa"/>
          </w:tcPr>
          <w:p w14:paraId="10BA0E77" w14:textId="06BCFE5A" w:rsidR="00A70EA3" w:rsidRDefault="00A70EA3" w:rsidP="00A70EA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7685D5" wp14:editId="6C9B3E6B">
                  <wp:extent cx="2160000" cy="1225785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2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4A1" w14:paraId="50F8CBE3" w14:textId="77777777" w:rsidTr="00F614A1">
        <w:tc>
          <w:tcPr>
            <w:tcW w:w="4085" w:type="dxa"/>
          </w:tcPr>
          <w:p w14:paraId="066945BE" w14:textId="3E00B065" w:rsidR="00F614A1" w:rsidRDefault="00F614A1" w:rsidP="00A70EA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t>-1-5</w:t>
            </w:r>
          </w:p>
        </w:tc>
        <w:tc>
          <w:tcPr>
            <w:tcW w:w="4085" w:type="dxa"/>
          </w:tcPr>
          <w:p w14:paraId="0FA53BEE" w14:textId="21F7F81D" w:rsidR="00F614A1" w:rsidRDefault="00F614A1" w:rsidP="00A70EA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t>-1-6</w:t>
            </w:r>
          </w:p>
        </w:tc>
      </w:tr>
      <w:tr w:rsidR="00A70EA3" w14:paraId="097B931D" w14:textId="77777777" w:rsidTr="00F614A1">
        <w:tc>
          <w:tcPr>
            <w:tcW w:w="4085" w:type="dxa"/>
          </w:tcPr>
          <w:p w14:paraId="6F10C975" w14:textId="072458C1" w:rsidR="00A70EA3" w:rsidRDefault="00A70EA3" w:rsidP="00A70EA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6D969E" wp14:editId="0699F7EF">
                  <wp:extent cx="2160000" cy="1047273"/>
                  <wp:effectExtent l="0" t="0" r="0" b="63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04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5" w:type="dxa"/>
          </w:tcPr>
          <w:p w14:paraId="720D762D" w14:textId="6535654B" w:rsidR="00A70EA3" w:rsidRDefault="00A70EA3" w:rsidP="00A70EA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7BE801" wp14:editId="5377A65E">
                  <wp:extent cx="2160000" cy="1380496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8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79CF40" w14:textId="77777777" w:rsidR="00A70EA3" w:rsidRDefault="00A70EA3" w:rsidP="00A70EA3"/>
    <w:p w14:paraId="0F29B890" w14:textId="2DAC696B" w:rsidR="00A70EA3" w:rsidRPr="00F614A1" w:rsidRDefault="00F614A1" w:rsidP="00F614A1">
      <w:pPr>
        <w:pStyle w:val="a3"/>
        <w:numPr>
          <w:ilvl w:val="0"/>
          <w:numId w:val="8"/>
        </w:numPr>
        <w:ind w:leftChars="0"/>
        <w:rPr>
          <w:b/>
          <w:bCs/>
        </w:rPr>
      </w:pPr>
      <w:r w:rsidRPr="00F614A1">
        <w:rPr>
          <w:rFonts w:hint="eastAsia"/>
          <w:b/>
          <w:bCs/>
        </w:rPr>
        <w:t>문제</w:t>
      </w:r>
      <w:r w:rsidRPr="00F614A1">
        <w:rPr>
          <w:b/>
          <w:bCs/>
        </w:rPr>
        <w:t xml:space="preserve"> 3-3</w:t>
      </w:r>
    </w:p>
    <w:p w14:paraId="377EC373" w14:textId="1FCFEEDF" w:rsidR="00F614A1" w:rsidRDefault="00F614A1" w:rsidP="00F614A1">
      <w:pPr>
        <w:pStyle w:val="a3"/>
        <w:ind w:leftChars="0" w:left="720"/>
      </w:pPr>
      <w:r>
        <w:rPr>
          <w:rFonts w:hint="eastAsia"/>
        </w:rPr>
        <w:t xml:space="preserve">다음 비선형 방정식 시스템에 대하여 </w:t>
      </w:r>
      <w:r>
        <w:t>HYBRJ1</w:t>
      </w:r>
      <w:r>
        <w:rPr>
          <w:rFonts w:hint="eastAsia"/>
        </w:rPr>
        <w:t xml:space="preserve"> 함수를 사용하여 근을 구하는 프로그램을 작성하였다.</w:t>
      </w:r>
    </w:p>
    <w:p w14:paraId="070B9CA9" w14:textId="439F7713" w:rsidR="00F614A1" w:rsidRDefault="00F614A1" w:rsidP="00F614A1">
      <w:pPr>
        <w:pStyle w:val="a3"/>
        <w:ind w:leftChars="0" w:left="720"/>
        <w:jc w:val="center"/>
      </w:pPr>
      <w:r>
        <w:rPr>
          <w:noProof/>
        </w:rPr>
        <w:drawing>
          <wp:inline distT="0" distB="0" distL="0" distR="0" wp14:anchorId="57A7FD66" wp14:editId="62B128AA">
            <wp:extent cx="2181225" cy="87630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1A22" w14:textId="6C9AF188" w:rsidR="00F614A1" w:rsidRDefault="00F614A1" w:rsidP="00F614A1">
      <w:pPr>
        <w:pStyle w:val="a3"/>
        <w:ind w:leftChars="0" w:left="720"/>
      </w:pPr>
      <w:r>
        <w:rPr>
          <w:rFonts w:hint="eastAsia"/>
        </w:rPr>
        <w:t>실행 결과는 다음과 같다.</w:t>
      </w:r>
    </w:p>
    <w:p w14:paraId="0F30CD58" w14:textId="1124ACF0" w:rsidR="00F614A1" w:rsidRDefault="00F614A1" w:rsidP="00F614A1">
      <w:pPr>
        <w:pStyle w:val="a3"/>
        <w:ind w:leftChars="0" w:left="720"/>
        <w:jc w:val="center"/>
      </w:pPr>
      <w:r>
        <w:rPr>
          <w:noProof/>
        </w:rPr>
        <w:drawing>
          <wp:inline distT="0" distB="0" distL="0" distR="0" wp14:anchorId="02D6153C" wp14:editId="5FB7D685">
            <wp:extent cx="2520000" cy="1575725"/>
            <wp:effectExtent l="0" t="0" r="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7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5093" w14:textId="07477167" w:rsidR="00F614A1" w:rsidRDefault="00F614A1" w:rsidP="00F614A1">
      <w:pPr>
        <w:pStyle w:val="a3"/>
        <w:ind w:leftChars="0" w:left="720"/>
        <w:jc w:val="left"/>
        <w:rPr>
          <w:rFonts w:hint="eastAsia"/>
        </w:rPr>
      </w:pPr>
      <w:r>
        <w:rPr>
          <w:rFonts w:hint="eastAsia"/>
        </w:rPr>
        <w:t>두 초기값 모두에서 근을 구하는 데에 실패한 것을 확인할 수 있다.</w:t>
      </w:r>
    </w:p>
    <w:p w14:paraId="2FC190ED" w14:textId="5AD6427A" w:rsidR="00F614A1" w:rsidRPr="00F614A1" w:rsidRDefault="00F614A1" w:rsidP="00F614A1">
      <w:pPr>
        <w:pStyle w:val="a3"/>
        <w:numPr>
          <w:ilvl w:val="0"/>
          <w:numId w:val="8"/>
        </w:numPr>
        <w:ind w:leftChars="0"/>
        <w:rPr>
          <w:b/>
          <w:bCs/>
        </w:rPr>
      </w:pPr>
      <w:r w:rsidRPr="00F614A1">
        <w:rPr>
          <w:rFonts w:hint="eastAsia"/>
          <w:b/>
          <w:bCs/>
        </w:rPr>
        <w:t xml:space="preserve">문제 </w:t>
      </w:r>
      <w:r w:rsidRPr="00F614A1">
        <w:rPr>
          <w:b/>
          <w:bCs/>
        </w:rPr>
        <w:t>3-4</w:t>
      </w:r>
    </w:p>
    <w:p w14:paraId="68C115CA" w14:textId="61762771" w:rsidR="00F614A1" w:rsidRDefault="00F614A1" w:rsidP="00F614A1">
      <w:pPr>
        <w:pStyle w:val="a3"/>
        <w:ind w:leftChars="0" w:left="720"/>
      </w:pPr>
      <w:r>
        <w:rPr>
          <w:rFonts w:hint="eastAsia"/>
        </w:rPr>
        <w:t xml:space="preserve">다음 비선형 방정식 시스템에 대하여 </w:t>
      </w:r>
      <w:r>
        <w:t xml:space="preserve">HYBRJ1 </w:t>
      </w:r>
      <w:r>
        <w:rPr>
          <w:rFonts w:hint="eastAsia"/>
        </w:rPr>
        <w:t>함수를 사용하여 근을 구하는 프로그램을 작성하였다.</w:t>
      </w:r>
    </w:p>
    <w:p w14:paraId="7D57C764" w14:textId="7D8F3C9F" w:rsidR="00F614A1" w:rsidRDefault="00F614A1" w:rsidP="00F614A1">
      <w:pPr>
        <w:pStyle w:val="a3"/>
        <w:ind w:leftChars="0" w:left="720"/>
        <w:jc w:val="center"/>
      </w:pPr>
      <w:r>
        <w:rPr>
          <w:noProof/>
        </w:rPr>
        <w:lastRenderedPageBreak/>
        <w:drawing>
          <wp:inline distT="0" distB="0" distL="0" distR="0" wp14:anchorId="1EECDFB2" wp14:editId="004E6DEF">
            <wp:extent cx="1781175" cy="78105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A847" w14:textId="28556090" w:rsidR="00F614A1" w:rsidRDefault="00F614A1" w:rsidP="00F614A1">
      <w:pPr>
        <w:pStyle w:val="a3"/>
        <w:ind w:leftChars="0" w:left="720"/>
      </w:pPr>
      <w:r>
        <w:rPr>
          <w:rFonts w:hint="eastAsia"/>
        </w:rPr>
        <w:t>실행 결과는 다음과 같다.</w:t>
      </w:r>
    </w:p>
    <w:p w14:paraId="6E6635B9" w14:textId="2688A0C6" w:rsidR="00F614A1" w:rsidRDefault="00F614A1" w:rsidP="00F614A1">
      <w:pPr>
        <w:pStyle w:val="a3"/>
        <w:ind w:leftChars="0" w:left="720"/>
        <w:jc w:val="center"/>
      </w:pPr>
      <w:r>
        <w:rPr>
          <w:noProof/>
        </w:rPr>
        <w:drawing>
          <wp:inline distT="0" distB="0" distL="0" distR="0" wp14:anchorId="6C942041" wp14:editId="55229FB4">
            <wp:extent cx="2520000" cy="2075947"/>
            <wp:effectExtent l="0" t="0" r="0" b="63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7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9D4D" w14:textId="1DA6FA6E" w:rsidR="00F614A1" w:rsidRDefault="00F614A1" w:rsidP="00F614A1">
      <w:pPr>
        <w:pStyle w:val="a3"/>
        <w:ind w:leftChars="0" w:left="720"/>
        <w:rPr>
          <w:rFonts w:hint="eastAsia"/>
        </w:rPr>
      </w:pPr>
      <w:r>
        <w:rPr>
          <w:rFonts w:hint="eastAsia"/>
        </w:rPr>
        <w:t xml:space="preserve">구한 근을 통해 계산한 함수 값이 </w:t>
      </w:r>
      <w:r>
        <w:t>0</w:t>
      </w:r>
      <w:r>
        <w:rPr>
          <w:rFonts w:hint="eastAsia"/>
        </w:rPr>
        <w:t>과 충분히 가까운 것으로 보아 근이 잘 구해졌다는 것을 알 수 있다.</w:t>
      </w:r>
    </w:p>
    <w:p w14:paraId="23DA2C4B" w14:textId="5DC12847" w:rsidR="00F614A1" w:rsidRPr="00F614A1" w:rsidRDefault="00F614A1" w:rsidP="00F614A1">
      <w:pPr>
        <w:pStyle w:val="a3"/>
        <w:numPr>
          <w:ilvl w:val="0"/>
          <w:numId w:val="8"/>
        </w:numPr>
        <w:ind w:leftChars="0"/>
        <w:rPr>
          <w:b/>
          <w:bCs/>
        </w:rPr>
      </w:pPr>
      <w:r w:rsidRPr="00F614A1">
        <w:rPr>
          <w:rFonts w:hint="eastAsia"/>
          <w:b/>
          <w:bCs/>
        </w:rPr>
        <w:t xml:space="preserve">문제 </w:t>
      </w:r>
      <w:r w:rsidRPr="00F614A1">
        <w:rPr>
          <w:b/>
          <w:bCs/>
        </w:rPr>
        <w:t>3-5</w:t>
      </w:r>
    </w:p>
    <w:p w14:paraId="563325A0" w14:textId="3C16900E" w:rsidR="00F614A1" w:rsidRDefault="00F614A1" w:rsidP="00F614A1">
      <w:pPr>
        <w:pStyle w:val="a3"/>
        <w:ind w:leftChars="0" w:left="720"/>
      </w:pPr>
      <w:r>
        <w:rPr>
          <w:rFonts w:hint="eastAsia"/>
        </w:rPr>
        <w:t xml:space="preserve">다음 비선형 방정식 시스템에 대하여 </w:t>
      </w:r>
      <w:r>
        <w:t>HYBR</w:t>
      </w:r>
      <w:r>
        <w:rPr>
          <w:rFonts w:hint="eastAsia"/>
        </w:rPr>
        <w:t>D</w:t>
      </w:r>
      <w:r>
        <w:t xml:space="preserve">1 </w:t>
      </w:r>
      <w:r>
        <w:rPr>
          <w:rFonts w:hint="eastAsia"/>
        </w:rPr>
        <w:t>함수를 사용하여 근을 구하는 프로그램을 작성하였다.</w:t>
      </w:r>
    </w:p>
    <w:p w14:paraId="48A14553" w14:textId="582ACC63" w:rsidR="00F614A1" w:rsidRDefault="00F614A1" w:rsidP="00F614A1">
      <w:pPr>
        <w:pStyle w:val="a3"/>
        <w:ind w:leftChars="0" w:left="720"/>
        <w:jc w:val="center"/>
      </w:pPr>
      <w:r>
        <w:rPr>
          <w:noProof/>
        </w:rPr>
        <w:drawing>
          <wp:inline distT="0" distB="0" distL="0" distR="0" wp14:anchorId="7755CFE9" wp14:editId="321609C4">
            <wp:extent cx="1952625" cy="79057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D52B" w14:textId="413293CB" w:rsidR="00F614A1" w:rsidRDefault="00F614A1" w:rsidP="00F614A1">
      <w:pPr>
        <w:pStyle w:val="a3"/>
        <w:ind w:leftChars="0" w:left="720"/>
      </w:pPr>
      <w:r>
        <w:rPr>
          <w:rFonts w:hint="eastAsia"/>
        </w:rPr>
        <w:t>실행 결과는 다음과 같다.</w:t>
      </w:r>
    </w:p>
    <w:p w14:paraId="4C5CA59E" w14:textId="34DC4975" w:rsidR="00F614A1" w:rsidRDefault="00F614A1" w:rsidP="00F614A1">
      <w:pPr>
        <w:pStyle w:val="a3"/>
        <w:ind w:leftChars="0" w:left="720"/>
        <w:jc w:val="center"/>
        <w:rPr>
          <w:noProof/>
        </w:rPr>
      </w:pPr>
      <w:r>
        <w:rPr>
          <w:noProof/>
        </w:rPr>
        <w:t>8</w:t>
      </w:r>
      <w:r>
        <w:rPr>
          <w:noProof/>
        </w:rPr>
        <w:drawing>
          <wp:inline distT="0" distB="0" distL="0" distR="0" wp14:anchorId="26B69C66" wp14:editId="1FE1DE2F">
            <wp:extent cx="2520000" cy="1953130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D8BC" w14:textId="7289705C" w:rsidR="00F614A1" w:rsidRPr="00F614A1" w:rsidRDefault="00F614A1" w:rsidP="00F614A1">
      <w:pPr>
        <w:pStyle w:val="a3"/>
        <w:ind w:leftChars="0" w:left="720"/>
        <w:rPr>
          <w:rFonts w:hint="eastAsia"/>
        </w:rPr>
      </w:pPr>
      <w:r>
        <w:rPr>
          <w:rFonts w:hint="eastAsia"/>
        </w:rPr>
        <w:t xml:space="preserve">구한 근을 통해 계산한 함수 값이 </w:t>
      </w:r>
      <w:r>
        <w:t>0</w:t>
      </w:r>
      <w:r>
        <w:rPr>
          <w:rFonts w:hint="eastAsia"/>
        </w:rPr>
        <w:t xml:space="preserve">과 충분히 가까운 것으로 보아 근이 잘 구해졌다는 </w:t>
      </w:r>
      <w:r>
        <w:rPr>
          <w:rFonts w:hint="eastAsia"/>
        </w:rPr>
        <w:lastRenderedPageBreak/>
        <w:t>것을 알 수 있다.</w:t>
      </w:r>
    </w:p>
    <w:p w14:paraId="1D7180DD" w14:textId="1DA86D0A" w:rsidR="00F614A1" w:rsidRPr="00F9368D" w:rsidRDefault="00F614A1" w:rsidP="00F614A1">
      <w:pPr>
        <w:pStyle w:val="a3"/>
        <w:numPr>
          <w:ilvl w:val="0"/>
          <w:numId w:val="8"/>
        </w:numPr>
        <w:ind w:leftChars="0"/>
        <w:rPr>
          <w:b/>
          <w:bCs/>
        </w:rPr>
      </w:pPr>
      <w:r w:rsidRPr="00F9368D">
        <w:rPr>
          <w:rFonts w:hint="eastAsia"/>
          <w:b/>
          <w:bCs/>
        </w:rPr>
        <w:t xml:space="preserve">문제 </w:t>
      </w:r>
      <w:r w:rsidRPr="00F9368D">
        <w:rPr>
          <w:b/>
          <w:bCs/>
        </w:rPr>
        <w:t>3-6</w:t>
      </w:r>
    </w:p>
    <w:p w14:paraId="4D320E95" w14:textId="77777777" w:rsidR="00F9368D" w:rsidRDefault="00F614A1" w:rsidP="00F9368D">
      <w:pPr>
        <w:pStyle w:val="a3"/>
      </w:pPr>
      <w:r>
        <w:rPr>
          <w:rFonts w:hint="eastAsia"/>
        </w:rPr>
        <w:t xml:space="preserve">다음 비선형 방정식 시스템에 대하여 </w:t>
      </w:r>
      <w:r>
        <w:t xml:space="preserve">HYBRJ1 </w:t>
      </w:r>
      <w:r>
        <w:rPr>
          <w:rFonts w:hint="eastAsia"/>
        </w:rPr>
        <w:t xml:space="preserve">함수를 사용하여 </w:t>
      </w:r>
      <w:r>
        <w:t>(x, y)</w:t>
      </w:r>
      <w:r w:rsidR="00F9368D" w:rsidRPr="00F9368D">
        <w:rPr>
          <w:rFonts w:hint="eastAsia"/>
        </w:rPr>
        <w:t xml:space="preserve"> </w:t>
      </w:r>
      <w:r w:rsidR="00F9368D">
        <w:rPr>
          <w:rFonts w:hint="eastAsia"/>
        </w:rPr>
        <w:t>∈</w:t>
      </w:r>
      <w:r w:rsidR="00F9368D">
        <w:t xml:space="preserve"> [</w:t>
      </w:r>
      <w:r w:rsidR="00F9368D">
        <w:rPr>
          <w:rFonts w:ascii="바탕" w:eastAsia="바탕" w:hAnsi="바탕" w:cs="바탕" w:hint="eastAsia"/>
        </w:rPr>
        <w:t>−</w:t>
      </w:r>
      <w:r w:rsidR="00F9368D">
        <w:t>4,4]</w:t>
      </w:r>
      <w:r w:rsidR="00F9368D">
        <w:rPr>
          <w:rFonts w:ascii="맑은 고딕" w:eastAsia="맑은 고딕" w:hAnsi="맑은 고딕" w:cs="맑은 고딕" w:hint="eastAsia"/>
        </w:rPr>
        <w:t>×</w:t>
      </w:r>
      <w:r w:rsidR="00F9368D">
        <w:t>[</w:t>
      </w:r>
      <w:r w:rsidR="00F9368D" w:rsidRPr="00F9368D">
        <w:rPr>
          <w:rFonts w:ascii="바탕" w:eastAsia="바탕" w:hAnsi="바탕" w:cs="바탕" w:hint="eastAsia"/>
        </w:rPr>
        <w:t>−</w:t>
      </w:r>
      <w:r w:rsidR="00F9368D">
        <w:t>5,5]인 모든 근을 구하는 프로그램을 작성하</w:t>
      </w:r>
      <w:r w:rsidR="00F9368D">
        <w:rPr>
          <w:rFonts w:hint="eastAsia"/>
        </w:rPr>
        <w:t>였다.</w:t>
      </w:r>
      <w:r w:rsidR="00F9368D">
        <w:t xml:space="preserve"> </w:t>
      </w:r>
    </w:p>
    <w:p w14:paraId="5AD86648" w14:textId="3AD8B31F" w:rsidR="00F9368D" w:rsidRDefault="00F9368D" w:rsidP="00F9368D">
      <w:pPr>
        <w:pStyle w:val="a3"/>
        <w:jc w:val="center"/>
      </w:pPr>
      <w:r>
        <w:rPr>
          <w:noProof/>
        </w:rPr>
        <w:drawing>
          <wp:inline distT="0" distB="0" distL="0" distR="0" wp14:anchorId="1052DEFD" wp14:editId="564136DF">
            <wp:extent cx="1743075" cy="504825"/>
            <wp:effectExtent l="0" t="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D699" w14:textId="60ACA8E6" w:rsidR="00F614A1" w:rsidRDefault="00F9368D" w:rsidP="00F9368D">
      <w:pPr>
        <w:pStyle w:val="a3"/>
      </w:pPr>
      <w:r>
        <w:rPr>
          <w:rFonts w:hint="eastAsia"/>
        </w:rPr>
        <w:t>정의역을 작은 구간으로 나눠 각 구간에서 초기값을 하나씩 넣어보는 방식으로</w:t>
      </w:r>
      <w:r>
        <w:t xml:space="preserve"> </w:t>
      </w:r>
      <w:r>
        <w:rPr>
          <w:rFonts w:hint="eastAsia"/>
        </w:rPr>
        <w:t>여러 개의 근을 구할 수 있었다.</w:t>
      </w:r>
    </w:p>
    <w:p w14:paraId="0A5574AB" w14:textId="0D8154FE" w:rsidR="00F9368D" w:rsidRDefault="00F9368D" w:rsidP="00F9368D">
      <w:pPr>
        <w:pStyle w:val="a3"/>
        <w:rPr>
          <w:rFonts w:hint="eastAsia"/>
        </w:rPr>
      </w:pPr>
      <w:r>
        <w:rPr>
          <w:rFonts w:hint="eastAsia"/>
        </w:rPr>
        <w:t>실행 결과는 다음과 같다</w:t>
      </w:r>
      <w:r>
        <w:t>.</w:t>
      </w:r>
    </w:p>
    <w:p w14:paraId="5E4370A5" w14:textId="5BC52295" w:rsidR="00F9368D" w:rsidRDefault="00F9368D" w:rsidP="00F9368D">
      <w:pPr>
        <w:pStyle w:val="a3"/>
        <w:ind w:leftChars="0" w:left="720"/>
        <w:jc w:val="center"/>
      </w:pPr>
      <w:r>
        <w:rPr>
          <w:noProof/>
        </w:rPr>
        <w:drawing>
          <wp:inline distT="0" distB="0" distL="0" distR="0" wp14:anchorId="1B50B2FD" wp14:editId="691F7076">
            <wp:extent cx="2700000" cy="4325510"/>
            <wp:effectExtent l="0" t="0" r="571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432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844C" w14:textId="509322AD" w:rsidR="00F9368D" w:rsidRDefault="00F9368D" w:rsidP="00F9368D">
      <w:pPr>
        <w:pStyle w:val="a3"/>
        <w:ind w:leftChars="0" w:left="720"/>
        <w:jc w:val="left"/>
        <w:rPr>
          <w:rFonts w:hint="eastAsia"/>
        </w:rPr>
      </w:pPr>
      <w:r>
        <w:rPr>
          <w:rFonts w:hint="eastAsia"/>
        </w:rPr>
        <w:t xml:space="preserve">구한 근을 통해 계산한 함수 값이 </w:t>
      </w:r>
      <w:r>
        <w:t>0</w:t>
      </w:r>
      <w:r>
        <w:rPr>
          <w:rFonts w:hint="eastAsia"/>
        </w:rPr>
        <w:t>과 충분히 가까운 것으로 보아 근이 잘 구해졌다는 것을 알 수 있다</w:t>
      </w:r>
      <w:r>
        <w:t>.</w:t>
      </w:r>
    </w:p>
    <w:p w14:paraId="3EF8E2B2" w14:textId="221DA0A0" w:rsidR="00F614A1" w:rsidRPr="00F9368D" w:rsidRDefault="00F614A1" w:rsidP="00F614A1">
      <w:pPr>
        <w:pStyle w:val="a3"/>
        <w:numPr>
          <w:ilvl w:val="0"/>
          <w:numId w:val="8"/>
        </w:numPr>
        <w:ind w:leftChars="0"/>
        <w:rPr>
          <w:b/>
          <w:bCs/>
        </w:rPr>
      </w:pPr>
      <w:r w:rsidRPr="00F9368D">
        <w:rPr>
          <w:rFonts w:hint="eastAsia"/>
          <w:b/>
          <w:bCs/>
        </w:rPr>
        <w:t xml:space="preserve">문제 </w:t>
      </w:r>
      <w:r w:rsidRPr="00F9368D">
        <w:rPr>
          <w:b/>
          <w:bCs/>
        </w:rPr>
        <w:t>3-7</w:t>
      </w:r>
    </w:p>
    <w:p w14:paraId="72FFEDAC" w14:textId="786703AE" w:rsidR="00F9368D" w:rsidRDefault="00F9368D" w:rsidP="00F9368D">
      <w:pPr>
        <w:pStyle w:val="a3"/>
        <w:ind w:leftChars="0" w:left="720"/>
      </w:pPr>
      <w:r>
        <w:rPr>
          <w:rFonts w:hint="eastAsia"/>
        </w:rPr>
        <w:t xml:space="preserve">다음 비선형 방정식 시스템에 대하여 </w:t>
      </w:r>
      <w:r>
        <w:t>HYBR</w:t>
      </w:r>
      <w:r>
        <w:t>D</w:t>
      </w:r>
      <w:r>
        <w:t xml:space="preserve">1 </w:t>
      </w:r>
      <w:r>
        <w:rPr>
          <w:rFonts w:hint="eastAsia"/>
        </w:rPr>
        <w:t xml:space="preserve">함수를 사용하여 </w:t>
      </w:r>
      <w:r>
        <w:t>(x, y)</w:t>
      </w:r>
      <w:r w:rsidRPr="00F9368D">
        <w:rPr>
          <w:rFonts w:hint="eastAsia"/>
        </w:rPr>
        <w:t xml:space="preserve"> </w:t>
      </w:r>
      <w:r>
        <w:rPr>
          <w:rFonts w:hint="eastAsia"/>
        </w:rPr>
        <w:t>∈</w:t>
      </w:r>
      <w:r>
        <w:t xml:space="preserve"> [</w:t>
      </w:r>
      <w:r>
        <w:rPr>
          <w:rFonts w:ascii="바탕" w:eastAsia="바탕" w:hAnsi="바탕" w:cs="바탕" w:hint="eastAsia"/>
        </w:rPr>
        <w:t>−</w:t>
      </w:r>
      <w:r>
        <w:t>4,4]</w:t>
      </w:r>
      <w:r>
        <w:rPr>
          <w:rFonts w:ascii="맑은 고딕" w:eastAsia="맑은 고딕" w:hAnsi="맑은 고딕" w:cs="맑은 고딕" w:hint="eastAsia"/>
        </w:rPr>
        <w:t>×</w:t>
      </w:r>
      <w:r>
        <w:t>[</w:t>
      </w:r>
      <w:r w:rsidRPr="00F9368D">
        <w:rPr>
          <w:rFonts w:ascii="바탕" w:eastAsia="바탕" w:hAnsi="바탕" w:cs="바탕" w:hint="eastAsia"/>
        </w:rPr>
        <w:t>−</w:t>
      </w:r>
      <w:r>
        <w:t>5,5]인 모든 근을 구하는 프로그램을 작성하</w:t>
      </w:r>
      <w:r>
        <w:rPr>
          <w:rFonts w:hint="eastAsia"/>
        </w:rPr>
        <w:t>였다.</w:t>
      </w:r>
      <w:r>
        <w:t xml:space="preserve"> </w:t>
      </w:r>
    </w:p>
    <w:p w14:paraId="23051B5B" w14:textId="074E18DF" w:rsidR="00F9368D" w:rsidRDefault="00F9368D" w:rsidP="00F9368D">
      <w:pPr>
        <w:pStyle w:val="a3"/>
        <w:ind w:leftChars="0" w:left="720"/>
        <w:jc w:val="center"/>
      </w:pPr>
      <w:r>
        <w:rPr>
          <w:noProof/>
        </w:rPr>
        <w:lastRenderedPageBreak/>
        <w:drawing>
          <wp:inline distT="0" distB="0" distL="0" distR="0" wp14:anchorId="5A1CCD92" wp14:editId="1E073A79">
            <wp:extent cx="1476375" cy="54292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78A4" w14:textId="77777777" w:rsidR="00F9368D" w:rsidRDefault="00F9368D" w:rsidP="00F9368D">
      <w:pPr>
        <w:pStyle w:val="a3"/>
      </w:pPr>
      <w:r>
        <w:rPr>
          <w:rFonts w:hint="eastAsia"/>
        </w:rPr>
        <w:t>정의역을 작은 구간으로 나눠 각 구간에서 초기값을 하나씩 넣어보는 방식으로</w:t>
      </w:r>
      <w:r>
        <w:t xml:space="preserve"> </w:t>
      </w:r>
      <w:r>
        <w:rPr>
          <w:rFonts w:hint="eastAsia"/>
        </w:rPr>
        <w:t>여러 개의 근을 구할 수 있었다.</w:t>
      </w:r>
    </w:p>
    <w:p w14:paraId="0F6FE232" w14:textId="77777777" w:rsidR="00F9368D" w:rsidRDefault="00F9368D" w:rsidP="00F9368D">
      <w:pPr>
        <w:pStyle w:val="a3"/>
        <w:rPr>
          <w:rFonts w:hint="eastAsia"/>
        </w:rPr>
      </w:pPr>
      <w:r>
        <w:rPr>
          <w:rFonts w:hint="eastAsia"/>
        </w:rPr>
        <w:t>실행 결과는 다음과 같다</w:t>
      </w:r>
      <w:r>
        <w:t>.</w:t>
      </w:r>
    </w:p>
    <w:p w14:paraId="65A7D76A" w14:textId="68AD8A22" w:rsidR="00F9368D" w:rsidRDefault="00F9368D" w:rsidP="00F9368D">
      <w:pPr>
        <w:ind w:leftChars="300" w:left="600"/>
        <w:jc w:val="center"/>
      </w:pPr>
      <w:r>
        <w:rPr>
          <w:noProof/>
        </w:rPr>
        <w:drawing>
          <wp:inline distT="0" distB="0" distL="0" distR="0" wp14:anchorId="3AB87B97" wp14:editId="2FA3754C">
            <wp:extent cx="2700000" cy="6276623"/>
            <wp:effectExtent l="0" t="0" r="571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627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2845" w14:textId="5DA8BB8F" w:rsidR="00F9368D" w:rsidRPr="00F9368D" w:rsidRDefault="00F9368D" w:rsidP="00F9368D">
      <w:pPr>
        <w:pStyle w:val="a3"/>
        <w:ind w:leftChars="0" w:left="720"/>
        <w:jc w:val="left"/>
        <w:rPr>
          <w:rFonts w:hint="eastAsia"/>
        </w:rPr>
      </w:pPr>
      <w:r>
        <w:rPr>
          <w:rFonts w:hint="eastAsia"/>
        </w:rPr>
        <w:t xml:space="preserve">구한 근을 통해 계산한 함수 값이 </w:t>
      </w:r>
      <w:r>
        <w:t>0</w:t>
      </w:r>
      <w:r>
        <w:rPr>
          <w:rFonts w:hint="eastAsia"/>
        </w:rPr>
        <w:t>과 충분히 가까운 것으로 보아 근이 잘 구해졌다는 것을 알 수 있다</w:t>
      </w:r>
      <w:r>
        <w:t>.</w:t>
      </w:r>
    </w:p>
    <w:p w14:paraId="590A2646" w14:textId="2D3034D7" w:rsidR="00F614A1" w:rsidRPr="00F9368D" w:rsidRDefault="00F614A1" w:rsidP="00F614A1">
      <w:pPr>
        <w:pStyle w:val="a3"/>
        <w:numPr>
          <w:ilvl w:val="0"/>
          <w:numId w:val="8"/>
        </w:numPr>
        <w:ind w:leftChars="0"/>
        <w:rPr>
          <w:b/>
          <w:bCs/>
        </w:rPr>
      </w:pPr>
      <w:r w:rsidRPr="00F9368D">
        <w:rPr>
          <w:rFonts w:hint="eastAsia"/>
          <w:b/>
          <w:bCs/>
        </w:rPr>
        <w:lastRenderedPageBreak/>
        <w:t xml:space="preserve">문제 </w:t>
      </w:r>
      <w:r w:rsidRPr="00F9368D">
        <w:rPr>
          <w:b/>
          <w:bCs/>
        </w:rPr>
        <w:t>3-8</w:t>
      </w:r>
    </w:p>
    <w:p w14:paraId="2D67F86B" w14:textId="74D802FA" w:rsidR="00F9368D" w:rsidRDefault="00F9368D" w:rsidP="00F9368D">
      <w:pPr>
        <w:pStyle w:val="a3"/>
        <w:ind w:leftChars="0" w:left="720"/>
      </w:pPr>
      <w:r>
        <w:t xml:space="preserve">다음과 </w:t>
      </w:r>
      <w:r>
        <w:rPr>
          <w:rFonts w:hint="eastAsia"/>
        </w:rPr>
        <w:t xml:space="preserve">같은 비선형 방정식 시스템에 대하여 </w:t>
      </w:r>
      <w:r>
        <w:t xml:space="preserve">HYBRJ1 </w:t>
      </w:r>
      <w:r>
        <w:rPr>
          <w:rFonts w:hint="eastAsia"/>
        </w:rPr>
        <w:t>함수를 사용하여 근을 구하는 프로그램을 작성하였다.</w:t>
      </w:r>
    </w:p>
    <w:p w14:paraId="1DF73944" w14:textId="2B23B83D" w:rsidR="00F9368D" w:rsidRDefault="00F9368D" w:rsidP="00F9368D">
      <w:pPr>
        <w:pStyle w:val="a3"/>
        <w:ind w:leftChars="0" w:left="720"/>
        <w:jc w:val="center"/>
      </w:pPr>
      <w:r>
        <w:rPr>
          <w:noProof/>
        </w:rPr>
        <w:drawing>
          <wp:inline distT="0" distB="0" distL="0" distR="0" wp14:anchorId="26C6F230" wp14:editId="3945DB80">
            <wp:extent cx="3343275" cy="93345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B7BB" w14:textId="57B600F8" w:rsidR="00F9368D" w:rsidRDefault="00F9368D" w:rsidP="00F9368D">
      <w:pPr>
        <w:pStyle w:val="a3"/>
        <w:ind w:leftChars="0" w:left="720"/>
      </w:pPr>
      <w:r>
        <w:rPr>
          <w:rFonts w:hint="eastAsia"/>
        </w:rPr>
        <w:t>실행 결과는 다음과 같다.</w:t>
      </w:r>
    </w:p>
    <w:p w14:paraId="7C5020B4" w14:textId="3903C9F3" w:rsidR="00F9368D" w:rsidRDefault="00F9368D" w:rsidP="00F9368D">
      <w:pPr>
        <w:pStyle w:val="a3"/>
        <w:ind w:leftChars="0" w:left="720"/>
        <w:jc w:val="center"/>
      </w:pPr>
      <w:r>
        <w:rPr>
          <w:noProof/>
        </w:rPr>
        <w:drawing>
          <wp:inline distT="0" distB="0" distL="0" distR="0" wp14:anchorId="18E2F886" wp14:editId="41FA43B2">
            <wp:extent cx="2700000" cy="1361790"/>
            <wp:effectExtent l="0" t="0" r="571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3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314A" w14:textId="42969D11" w:rsidR="00F9368D" w:rsidRDefault="00F9368D" w:rsidP="00F9368D">
      <w:pPr>
        <w:pStyle w:val="a3"/>
        <w:ind w:leftChars="0" w:left="720"/>
        <w:rPr>
          <w:rFonts w:hint="eastAsia"/>
        </w:rPr>
      </w:pPr>
      <w:r>
        <w:rPr>
          <w:rFonts w:hint="eastAsia"/>
        </w:rPr>
        <w:t>결과가 x</w:t>
      </w:r>
      <w:r>
        <w:t>=(0.5, 0.0, -0.52359877</w:t>
      </w:r>
      <w:proofErr w:type="gramStart"/>
      <w:r>
        <w:t xml:space="preserve">) 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수렴하는 것을 확인 할 수 있었으며,</w:t>
      </w:r>
      <w:r>
        <w:t xml:space="preserve"> </w:t>
      </w:r>
      <w:r>
        <w:rPr>
          <w:rFonts w:hint="eastAsia"/>
        </w:rPr>
        <w:t xml:space="preserve">구한 근을 통해 계산한 함수 값이 </w:t>
      </w:r>
      <w:r>
        <w:t>0</w:t>
      </w:r>
      <w:r>
        <w:rPr>
          <w:rFonts w:hint="eastAsia"/>
        </w:rPr>
        <w:t>과 충분히 가까운 것으로 보아 근이 잘 구해졌다는 것을 알 수 있었다.</w:t>
      </w:r>
    </w:p>
    <w:p w14:paraId="66C8C7E0" w14:textId="6ABE4D67" w:rsidR="00F9368D" w:rsidRDefault="00F9368D">
      <w:pPr>
        <w:widowControl/>
        <w:wordWrap/>
        <w:autoSpaceDE/>
        <w:autoSpaceDN/>
      </w:pPr>
      <w:r>
        <w:br w:type="page"/>
      </w:r>
    </w:p>
    <w:p w14:paraId="2839D47F" w14:textId="60C96EED" w:rsidR="00F9368D" w:rsidRPr="004745B0" w:rsidRDefault="00F9368D" w:rsidP="00F9368D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lastRenderedPageBreak/>
        <w:t>과제</w:t>
      </w:r>
      <w:r>
        <w:rPr>
          <w:rFonts w:hint="eastAsia"/>
          <w:b/>
          <w:sz w:val="24"/>
        </w:rPr>
        <w:t xml:space="preserve"> 문제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>3-1</w:t>
      </w:r>
      <w:r>
        <w:rPr>
          <w:rFonts w:hint="eastAsia"/>
          <w:b/>
          <w:sz w:val="24"/>
        </w:rPr>
        <w:t xml:space="preserve"> </w:t>
      </w:r>
    </w:p>
    <w:p w14:paraId="21AC4D33" w14:textId="77777777" w:rsidR="00A70EA3" w:rsidRPr="00A70EA3" w:rsidRDefault="00A70EA3" w:rsidP="00A70EA3">
      <w:pPr>
        <w:rPr>
          <w:rFonts w:hint="eastAsia"/>
        </w:rPr>
      </w:pPr>
    </w:p>
    <w:sectPr w:rsidR="00A70EA3" w:rsidRPr="00A70E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260D6" w14:textId="77777777" w:rsidR="00076B85" w:rsidRDefault="00076B85" w:rsidP="00076B85">
      <w:pPr>
        <w:spacing w:after="0" w:line="240" w:lineRule="auto"/>
      </w:pPr>
      <w:r>
        <w:separator/>
      </w:r>
    </w:p>
  </w:endnote>
  <w:endnote w:type="continuationSeparator" w:id="0">
    <w:p w14:paraId="3277352A" w14:textId="77777777" w:rsidR="00076B85" w:rsidRDefault="00076B85" w:rsidP="00076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80DD8" w14:textId="77777777" w:rsidR="00076B85" w:rsidRDefault="00076B85" w:rsidP="00076B85">
      <w:pPr>
        <w:spacing w:after="0" w:line="240" w:lineRule="auto"/>
      </w:pPr>
      <w:r>
        <w:separator/>
      </w:r>
    </w:p>
  </w:footnote>
  <w:footnote w:type="continuationSeparator" w:id="0">
    <w:p w14:paraId="71643241" w14:textId="77777777" w:rsidR="00076B85" w:rsidRDefault="00076B85" w:rsidP="00076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2582"/>
    <w:multiLevelType w:val="hybridMultilevel"/>
    <w:tmpl w:val="42E84434"/>
    <w:lvl w:ilvl="0" w:tplc="08CE39FC">
      <w:start w:val="1"/>
      <w:numFmt w:val="bullet"/>
      <w:lvlText w:val="•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1" w:tplc="E44A840A" w:tentative="1">
      <w:start w:val="1"/>
      <w:numFmt w:val="bullet"/>
      <w:lvlText w:val="•"/>
      <w:lvlJc w:val="left"/>
      <w:pPr>
        <w:tabs>
          <w:tab w:val="num" w:pos="1931"/>
        </w:tabs>
        <w:ind w:left="1931" w:hanging="360"/>
      </w:pPr>
      <w:rPr>
        <w:rFonts w:ascii="Arial" w:hAnsi="Arial" w:hint="default"/>
      </w:rPr>
    </w:lvl>
    <w:lvl w:ilvl="2" w:tplc="EDDEF384" w:tentative="1">
      <w:start w:val="1"/>
      <w:numFmt w:val="bullet"/>
      <w:lvlText w:val="•"/>
      <w:lvlJc w:val="left"/>
      <w:pPr>
        <w:tabs>
          <w:tab w:val="num" w:pos="2651"/>
        </w:tabs>
        <w:ind w:left="2651" w:hanging="360"/>
      </w:pPr>
      <w:rPr>
        <w:rFonts w:ascii="Arial" w:hAnsi="Arial" w:hint="default"/>
      </w:rPr>
    </w:lvl>
    <w:lvl w:ilvl="3" w:tplc="CF64E21C" w:tentative="1">
      <w:start w:val="1"/>
      <w:numFmt w:val="bullet"/>
      <w:lvlText w:val="•"/>
      <w:lvlJc w:val="left"/>
      <w:pPr>
        <w:tabs>
          <w:tab w:val="num" w:pos="3371"/>
        </w:tabs>
        <w:ind w:left="3371" w:hanging="360"/>
      </w:pPr>
      <w:rPr>
        <w:rFonts w:ascii="Arial" w:hAnsi="Arial" w:hint="default"/>
      </w:rPr>
    </w:lvl>
    <w:lvl w:ilvl="4" w:tplc="D75EDD56" w:tentative="1">
      <w:start w:val="1"/>
      <w:numFmt w:val="bullet"/>
      <w:lvlText w:val="•"/>
      <w:lvlJc w:val="left"/>
      <w:pPr>
        <w:tabs>
          <w:tab w:val="num" w:pos="4091"/>
        </w:tabs>
        <w:ind w:left="4091" w:hanging="360"/>
      </w:pPr>
      <w:rPr>
        <w:rFonts w:ascii="Arial" w:hAnsi="Arial" w:hint="default"/>
      </w:rPr>
    </w:lvl>
    <w:lvl w:ilvl="5" w:tplc="B234EFD6" w:tentative="1">
      <w:start w:val="1"/>
      <w:numFmt w:val="bullet"/>
      <w:lvlText w:val="•"/>
      <w:lvlJc w:val="left"/>
      <w:pPr>
        <w:tabs>
          <w:tab w:val="num" w:pos="4811"/>
        </w:tabs>
        <w:ind w:left="4811" w:hanging="360"/>
      </w:pPr>
      <w:rPr>
        <w:rFonts w:ascii="Arial" w:hAnsi="Arial" w:hint="default"/>
      </w:rPr>
    </w:lvl>
    <w:lvl w:ilvl="6" w:tplc="62FA9520" w:tentative="1">
      <w:start w:val="1"/>
      <w:numFmt w:val="bullet"/>
      <w:lvlText w:val="•"/>
      <w:lvlJc w:val="left"/>
      <w:pPr>
        <w:tabs>
          <w:tab w:val="num" w:pos="5531"/>
        </w:tabs>
        <w:ind w:left="5531" w:hanging="360"/>
      </w:pPr>
      <w:rPr>
        <w:rFonts w:ascii="Arial" w:hAnsi="Arial" w:hint="default"/>
      </w:rPr>
    </w:lvl>
    <w:lvl w:ilvl="7" w:tplc="650AAC62" w:tentative="1">
      <w:start w:val="1"/>
      <w:numFmt w:val="bullet"/>
      <w:lvlText w:val="•"/>
      <w:lvlJc w:val="left"/>
      <w:pPr>
        <w:tabs>
          <w:tab w:val="num" w:pos="6251"/>
        </w:tabs>
        <w:ind w:left="6251" w:hanging="360"/>
      </w:pPr>
      <w:rPr>
        <w:rFonts w:ascii="Arial" w:hAnsi="Arial" w:hint="default"/>
      </w:rPr>
    </w:lvl>
    <w:lvl w:ilvl="8" w:tplc="CED8E9DE" w:tentative="1">
      <w:start w:val="1"/>
      <w:numFmt w:val="bullet"/>
      <w:lvlText w:val="•"/>
      <w:lvlJc w:val="left"/>
      <w:pPr>
        <w:tabs>
          <w:tab w:val="num" w:pos="6971"/>
        </w:tabs>
        <w:ind w:left="6971" w:hanging="360"/>
      </w:pPr>
      <w:rPr>
        <w:rFonts w:ascii="Arial" w:hAnsi="Arial" w:hint="default"/>
      </w:rPr>
    </w:lvl>
  </w:abstractNum>
  <w:abstractNum w:abstractNumId="1" w15:restartNumberingAfterBreak="0">
    <w:nsid w:val="0AC1327C"/>
    <w:multiLevelType w:val="hybridMultilevel"/>
    <w:tmpl w:val="C4D6FEC0"/>
    <w:lvl w:ilvl="0" w:tplc="D0422274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" w15:restartNumberingAfterBreak="0">
    <w:nsid w:val="21AB4601"/>
    <w:multiLevelType w:val="hybridMultilevel"/>
    <w:tmpl w:val="3EF8F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422274"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Theme="minorEastAsia" w:hAnsi="Wingdings" w:cstheme="minorBidi" w:hint="default"/>
      </w:rPr>
    </w:lvl>
    <w:lvl w:ilvl="2" w:tplc="EDDEF3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4E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ED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34E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FA9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0AA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D8E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97648BA"/>
    <w:multiLevelType w:val="hybridMultilevel"/>
    <w:tmpl w:val="AFDC229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2BB2094D"/>
    <w:multiLevelType w:val="hybridMultilevel"/>
    <w:tmpl w:val="011289B8"/>
    <w:lvl w:ilvl="0" w:tplc="D0422274">
      <w:numFmt w:val="bullet"/>
      <w:lvlText w:val=""/>
      <w:lvlJc w:val="left"/>
      <w:pPr>
        <w:ind w:left="10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2F546767"/>
    <w:multiLevelType w:val="hybridMultilevel"/>
    <w:tmpl w:val="39A49E9A"/>
    <w:lvl w:ilvl="0" w:tplc="D0422274">
      <w:numFmt w:val="bullet"/>
      <w:lvlText w:val=""/>
      <w:lvlJc w:val="left"/>
      <w:pPr>
        <w:ind w:left="12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34C535AA"/>
    <w:multiLevelType w:val="hybridMultilevel"/>
    <w:tmpl w:val="2946C1A4"/>
    <w:lvl w:ilvl="0" w:tplc="D0422274">
      <w:numFmt w:val="bullet"/>
      <w:lvlText w:val=""/>
      <w:lvlJc w:val="left"/>
      <w:pPr>
        <w:ind w:left="12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3A477A72"/>
    <w:multiLevelType w:val="hybridMultilevel"/>
    <w:tmpl w:val="A2C29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4A84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EF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4E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ED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34E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FA9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0AA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D8E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834B48"/>
    <w:multiLevelType w:val="hybridMultilevel"/>
    <w:tmpl w:val="A16C32C4"/>
    <w:lvl w:ilvl="0" w:tplc="D0422274">
      <w:numFmt w:val="bullet"/>
      <w:lvlText w:val=""/>
      <w:lvlJc w:val="left"/>
      <w:pPr>
        <w:ind w:left="12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3FD503EE"/>
    <w:multiLevelType w:val="hybridMultilevel"/>
    <w:tmpl w:val="832A6AC0"/>
    <w:lvl w:ilvl="0" w:tplc="D0422274">
      <w:numFmt w:val="bullet"/>
      <w:lvlText w:val=""/>
      <w:lvlJc w:val="left"/>
      <w:pPr>
        <w:ind w:left="12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437778AF"/>
    <w:multiLevelType w:val="hybridMultilevel"/>
    <w:tmpl w:val="3B383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4A84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EF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4E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ED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34E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FA9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0AA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D8E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2A24A81"/>
    <w:multiLevelType w:val="hybridMultilevel"/>
    <w:tmpl w:val="46C67A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4A84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EF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4E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ED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34E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FA9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0AA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D8E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81E40BF"/>
    <w:multiLevelType w:val="hybridMultilevel"/>
    <w:tmpl w:val="139E0636"/>
    <w:lvl w:ilvl="0" w:tplc="D0422274">
      <w:numFmt w:val="bullet"/>
      <w:lvlText w:val=""/>
      <w:lvlJc w:val="left"/>
      <w:pPr>
        <w:ind w:left="12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4"/>
  </w:num>
  <w:num w:numId="8">
    <w:abstractNumId w:val="11"/>
  </w:num>
  <w:num w:numId="9">
    <w:abstractNumId w:val="8"/>
  </w:num>
  <w:num w:numId="10">
    <w:abstractNumId w:val="5"/>
  </w:num>
  <w:num w:numId="11">
    <w:abstractNumId w:val="2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DA0"/>
    <w:rsid w:val="00034EF1"/>
    <w:rsid w:val="00036CAB"/>
    <w:rsid w:val="00076B85"/>
    <w:rsid w:val="000A4530"/>
    <w:rsid w:val="000B6A38"/>
    <w:rsid w:val="000D650B"/>
    <w:rsid w:val="000E492C"/>
    <w:rsid w:val="000F250B"/>
    <w:rsid w:val="0010039E"/>
    <w:rsid w:val="00175D87"/>
    <w:rsid w:val="001E6B73"/>
    <w:rsid w:val="00220747"/>
    <w:rsid w:val="002B356F"/>
    <w:rsid w:val="002B4692"/>
    <w:rsid w:val="003203B8"/>
    <w:rsid w:val="00345C39"/>
    <w:rsid w:val="003468CF"/>
    <w:rsid w:val="00366F28"/>
    <w:rsid w:val="003E7857"/>
    <w:rsid w:val="003F5CFB"/>
    <w:rsid w:val="00406789"/>
    <w:rsid w:val="00426C6C"/>
    <w:rsid w:val="00446B12"/>
    <w:rsid w:val="00451ADC"/>
    <w:rsid w:val="00460445"/>
    <w:rsid w:val="00463B48"/>
    <w:rsid w:val="004644A7"/>
    <w:rsid w:val="004652C4"/>
    <w:rsid w:val="004745B0"/>
    <w:rsid w:val="00496A03"/>
    <w:rsid w:val="0049769D"/>
    <w:rsid w:val="004B65B2"/>
    <w:rsid w:val="004D4D9A"/>
    <w:rsid w:val="0054122B"/>
    <w:rsid w:val="00551DF5"/>
    <w:rsid w:val="005521FD"/>
    <w:rsid w:val="005739E8"/>
    <w:rsid w:val="0057569F"/>
    <w:rsid w:val="0059673B"/>
    <w:rsid w:val="005C74BC"/>
    <w:rsid w:val="005D06B2"/>
    <w:rsid w:val="005D4777"/>
    <w:rsid w:val="005E1873"/>
    <w:rsid w:val="005F0C49"/>
    <w:rsid w:val="00607B91"/>
    <w:rsid w:val="00636718"/>
    <w:rsid w:val="006532BF"/>
    <w:rsid w:val="006929FB"/>
    <w:rsid w:val="00696B7E"/>
    <w:rsid w:val="006A30D4"/>
    <w:rsid w:val="006A5472"/>
    <w:rsid w:val="006B3DA0"/>
    <w:rsid w:val="007158C6"/>
    <w:rsid w:val="00740555"/>
    <w:rsid w:val="00763E6A"/>
    <w:rsid w:val="00766B6A"/>
    <w:rsid w:val="007A5243"/>
    <w:rsid w:val="007C3C6F"/>
    <w:rsid w:val="007C51CC"/>
    <w:rsid w:val="008324B1"/>
    <w:rsid w:val="0084025D"/>
    <w:rsid w:val="008413FA"/>
    <w:rsid w:val="008433F2"/>
    <w:rsid w:val="0086219C"/>
    <w:rsid w:val="008728AC"/>
    <w:rsid w:val="008806BA"/>
    <w:rsid w:val="008B1DAA"/>
    <w:rsid w:val="00914493"/>
    <w:rsid w:val="00925ACF"/>
    <w:rsid w:val="00947407"/>
    <w:rsid w:val="00947D84"/>
    <w:rsid w:val="00977539"/>
    <w:rsid w:val="009973E7"/>
    <w:rsid w:val="00A01617"/>
    <w:rsid w:val="00A100CD"/>
    <w:rsid w:val="00A70EA3"/>
    <w:rsid w:val="00A747FC"/>
    <w:rsid w:val="00AE1885"/>
    <w:rsid w:val="00B70033"/>
    <w:rsid w:val="00BD51A5"/>
    <w:rsid w:val="00BF2E54"/>
    <w:rsid w:val="00BF7107"/>
    <w:rsid w:val="00C116BF"/>
    <w:rsid w:val="00C510CD"/>
    <w:rsid w:val="00C570C3"/>
    <w:rsid w:val="00C95598"/>
    <w:rsid w:val="00CC32A6"/>
    <w:rsid w:val="00CE7F87"/>
    <w:rsid w:val="00CF1124"/>
    <w:rsid w:val="00D417A3"/>
    <w:rsid w:val="00D44E6E"/>
    <w:rsid w:val="00D80F38"/>
    <w:rsid w:val="00D82750"/>
    <w:rsid w:val="00DC656C"/>
    <w:rsid w:val="00DE0300"/>
    <w:rsid w:val="00DE0FAC"/>
    <w:rsid w:val="00E173BC"/>
    <w:rsid w:val="00E32589"/>
    <w:rsid w:val="00E35E81"/>
    <w:rsid w:val="00E8035F"/>
    <w:rsid w:val="00EB7561"/>
    <w:rsid w:val="00EC5306"/>
    <w:rsid w:val="00EF3868"/>
    <w:rsid w:val="00F120FC"/>
    <w:rsid w:val="00F24455"/>
    <w:rsid w:val="00F614A1"/>
    <w:rsid w:val="00F7334C"/>
    <w:rsid w:val="00F9368D"/>
    <w:rsid w:val="00FC68C3"/>
    <w:rsid w:val="00FC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EBA1E3"/>
  <w15:chartTrackingRefBased/>
  <w15:docId w15:val="{41DAE628-1897-4225-A69F-A18E8558F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68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C39"/>
    <w:pPr>
      <w:ind w:leftChars="400" w:left="800"/>
    </w:pPr>
  </w:style>
  <w:style w:type="character" w:styleId="a4">
    <w:name w:val="Placeholder Text"/>
    <w:basedOn w:val="a0"/>
    <w:uiPriority w:val="99"/>
    <w:semiHidden/>
    <w:rsid w:val="008324B1"/>
    <w:rPr>
      <w:color w:val="808080"/>
    </w:rPr>
  </w:style>
  <w:style w:type="table" w:styleId="a5">
    <w:name w:val="Table Grid"/>
    <w:basedOn w:val="a1"/>
    <w:uiPriority w:val="39"/>
    <w:rsid w:val="0084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076B8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76B85"/>
  </w:style>
  <w:style w:type="paragraph" w:styleId="a7">
    <w:name w:val="footer"/>
    <w:basedOn w:val="a"/>
    <w:link w:val="Char0"/>
    <w:uiPriority w:val="99"/>
    <w:unhideWhenUsed/>
    <w:rsid w:val="00076B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76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2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1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0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3AB4DFD067185478E5AF37E77179611" ma:contentTypeVersion="11" ma:contentTypeDescription="새 문서를 만듭니다." ma:contentTypeScope="" ma:versionID="14841609adc642c434ae6ffc75f3fc0d">
  <xsd:schema xmlns:xsd="http://www.w3.org/2001/XMLSchema" xmlns:xs="http://www.w3.org/2001/XMLSchema" xmlns:p="http://schemas.microsoft.com/office/2006/metadata/properties" xmlns:ns3="c472a0c2-ec49-4d2c-a4b2-d3473b4fbf6a" xmlns:ns4="ca9a18d1-ed57-4cf4-97aa-e2196a321499" targetNamespace="http://schemas.microsoft.com/office/2006/metadata/properties" ma:root="true" ma:fieldsID="705e69d624975028bb69d96baab0f6c5" ns3:_="" ns4:_="">
    <xsd:import namespace="c472a0c2-ec49-4d2c-a4b2-d3473b4fbf6a"/>
    <xsd:import namespace="ca9a18d1-ed57-4cf4-97aa-e2196a3214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2a0c2-ec49-4d2c-a4b2-d3473b4fb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a18d1-ed57-4cf4-97aa-e2196a321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B32EB3-644C-4D8B-9262-2F6D9FDC0C04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a9a18d1-ed57-4cf4-97aa-e2196a321499"/>
    <ds:schemaRef ds:uri="c472a0c2-ec49-4d2c-a4b2-d3473b4fbf6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F408875-9A0B-4AE6-8B34-2B8B6C03A9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FEA2F-7655-46D9-9008-AB772F446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2a0c2-ec49-4d2c-a4b2-d3473b4fbf6a"/>
    <ds:schemaRef ds:uri="ca9a18d1-ed57-4cf4-97aa-e2196a321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616021-C3AA-4076-8F26-737EA92B33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찬희</dc:creator>
  <cp:keywords/>
  <dc:description/>
  <cp:lastModifiedBy>LEE CHANHEE</cp:lastModifiedBy>
  <cp:revision>2</cp:revision>
  <dcterms:created xsi:type="dcterms:W3CDTF">2020-11-02T18:05:00Z</dcterms:created>
  <dcterms:modified xsi:type="dcterms:W3CDTF">2020-11-0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B4DFD067185478E5AF37E77179611</vt:lpwstr>
  </property>
</Properties>
</file>